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69" w:rsidRPr="008D3D69" w:rsidRDefault="00D80665" w:rsidP="008D3D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936918"/>
            <wp:effectExtent l="19050" t="0" r="3810" b="0"/>
            <wp:docPr id="1" name="Рисунок 1" descr="C:\Users\User\Desktop\IMG_20250905_08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50905_085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65" w:rsidRDefault="00332C5D" w:rsidP="00332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</w:p>
    <w:p w:rsidR="00D80665" w:rsidRDefault="00D80665" w:rsidP="00332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0665" w:rsidRDefault="00D80665" w:rsidP="00332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0665" w:rsidRDefault="00D80665" w:rsidP="00332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0665" w:rsidRDefault="00D80665" w:rsidP="00332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0665" w:rsidRDefault="00D80665" w:rsidP="00332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0665" w:rsidRDefault="00D80665" w:rsidP="00332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33DF" w:rsidRDefault="00332C5D" w:rsidP="00332C5D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0233DF" w:rsidRPr="000233DF">
        <w:rPr>
          <w:rFonts w:ascii="Times New Roman" w:eastAsia="Times New Roman" w:hAnsi="Times New Roman" w:cs="Times New Roman"/>
          <w:b/>
          <w:smallCaps/>
          <w:color w:val="000000"/>
          <w:lang w:eastAsia="ru-RU"/>
        </w:rPr>
        <w:t>Пояснительная записка</w:t>
      </w:r>
    </w:p>
    <w:p w:rsidR="00332C5D" w:rsidRPr="000233DF" w:rsidRDefault="00332C5D" w:rsidP="00332C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для третьего класса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Функциональная грамотность» учитывает возрастные, </w:t>
      </w:r>
      <w:proofErr w:type="spellStart"/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логические особенности младшего школьника.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 программы:</w:t>
      </w: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развития функциональной грамотности.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блока </w:t>
      </w:r>
      <w:r w:rsidRPr="00023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итательская грамотность»</w:t>
      </w: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023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023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ая грамотность»</w:t>
      </w: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0233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учения блока</w:t>
      </w:r>
      <w:r w:rsidRPr="000233D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«Финансовая грамотность»</w:t>
      </w:r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3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блока </w:t>
      </w:r>
      <w:r w:rsidRPr="00023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023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тественно-научная грамотность»</w:t>
      </w: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8D3D69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Функциональная грамотность» предназначена для реализации в 3 классе на</w:t>
      </w:r>
      <w:r w:rsidR="008D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ьной школы и рассчитана на 17 часов.</w:t>
      </w:r>
    </w:p>
    <w:p w:rsidR="000233DF" w:rsidRPr="000233DF" w:rsidRDefault="008D3D69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ервое полугодие)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первом полугодии проводятся занятия по формированию читательской и </w:t>
      </w:r>
      <w:proofErr w:type="gramStart"/>
      <w:r w:rsidRPr="000233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стественно-научной</w:t>
      </w:r>
      <w:proofErr w:type="gramEnd"/>
      <w:r w:rsidRPr="000233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рамотности, во втором полугодии – по формированию математической и финансовой грамотности.</w:t>
      </w:r>
    </w:p>
    <w:p w:rsidR="000233DF" w:rsidRPr="000233DF" w:rsidRDefault="000233DF" w:rsidP="00023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Содержание программы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ельская</w:t>
      </w:r>
      <w:r w:rsidR="008D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</w:t>
      </w:r>
      <w:proofErr w:type="gramStart"/>
      <w:r w:rsidR="008D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3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ественно-научная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</w:t>
      </w:r>
      <w:r w:rsidR="008D3D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Start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gram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дождевых червей: кальций и его роль в организме человека,дрожжи, виды облаков, свойства мела, свойства мыла, восковые свечи, магнит и его свойства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ая</w:t>
      </w:r>
      <w:r w:rsidR="008D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</w:t>
      </w:r>
      <w:proofErr w:type="gramStart"/>
      <w:r w:rsidR="008D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атематическая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</w:t>
      </w:r>
      <w:r w:rsidR="008D3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ность</w:t>
      </w:r>
      <w:proofErr w:type="gramStart"/>
      <w:r w:rsidR="008D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3DF" w:rsidRPr="000233DF" w:rsidRDefault="000233DF" w:rsidP="00023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  <w:t>Планируемые р</w:t>
      </w:r>
      <w:r w:rsidRPr="000233DF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езультаты освоения курса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третьеклассниками следующих личностных, метапредметных результатов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</w:t>
      </w:r>
      <w:r w:rsidRPr="00023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: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сознавать личную ответственность за свои поступки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ть сотрудничать </w:t>
      </w:r>
      <w:proofErr w:type="gramStart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итуациях.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предметные</w:t>
      </w: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учения курса: </w:t>
      </w:r>
    </w:p>
    <w:p w:rsidR="000233DF" w:rsidRPr="000233DF" w:rsidRDefault="000233DF" w:rsidP="0002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ознавательные: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различные способы поиска, сбора, обработки, анализа и представления информации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наково-символические средства, в том числе моделирование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ентироваться в своей системе знаний: отличать новое от уже </w:t>
      </w:r>
      <w:proofErr w:type="gramStart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</w:t>
      </w:r>
      <w:proofErr w:type="gram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ать предварительный отбор источников информации: ориентироваться в потоке информации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рабатывать полученную информацию: сравнивать и группировать объекты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образовывать информацию из одной формы в другую.</w:t>
      </w:r>
    </w:p>
    <w:p w:rsidR="000233DF" w:rsidRPr="000233DF" w:rsidRDefault="000233DF" w:rsidP="00023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33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гулятивные: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являть познавательную и творческую инициативу;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и сохранять учебную цель и задачу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233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анировать ее реализацию, в том числе во внутреннем плане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и оценивать свои действия, вносить соответствующие коррективы в их выполнение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233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меть отличать правильно выполненное задание от неверного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3DF" w:rsidRPr="000233DF" w:rsidRDefault="000233DF" w:rsidP="0002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33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муникативные</w:t>
      </w:r>
      <w:r w:rsidRPr="000233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ушать и понимать речь других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местно договариваться о правилах работы в группе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ся выполнять различные роли в группе (лидера, исполнителя, критика)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итательская грамотность»: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различать тексты различных жанров и типов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233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мение задавать вопросы по содержанию прочитанных текстов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ческая грамотность»: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роводить математические рассуждения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Финансовая грамотность»: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233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нимание и правильное использование финансовых терминов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семейных расходах и доходах;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проводить простейшие расчеты семейного бюджета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различных видах семейных доходов; 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различных видах семейных расходов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пособах экономии семейного бюджета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gramStart"/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-научная</w:t>
      </w:r>
      <w:proofErr w:type="gramEnd"/>
      <w:r w:rsidRPr="0002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мотность»: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ь осваивать и использовать </w:t>
      </w:r>
      <w:proofErr w:type="gramStart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 основные особенности естествознания как формы человеческого познания.</w:t>
      </w:r>
    </w:p>
    <w:p w:rsidR="000233DF" w:rsidRPr="000233DF" w:rsidRDefault="000233DF" w:rsidP="00023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ценка достижения планируемых результатов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ведется на </w:t>
      </w:r>
      <w:proofErr w:type="spellStart"/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ой</w:t>
      </w:r>
      <w:proofErr w:type="spellEnd"/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занятий можно использовать следующие показатели:</w:t>
      </w:r>
    </w:p>
    <w:p w:rsidR="000233DF" w:rsidRPr="000233DF" w:rsidRDefault="000233DF" w:rsidP="000233DF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:rsidR="000233DF" w:rsidRPr="000233DF" w:rsidRDefault="000233DF" w:rsidP="000233DF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233DF" w:rsidRPr="000233DF" w:rsidRDefault="000233DF" w:rsidP="000233DF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0233DF" w:rsidRDefault="000233DF" w:rsidP="000233D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33DF" w:rsidRDefault="000233DF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3DF" w:rsidRDefault="000233DF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233DF" w:rsidSect="00332C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33DF" w:rsidRPr="009C68B9" w:rsidRDefault="000233DF" w:rsidP="000233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9C68B9">
        <w:rPr>
          <w:rFonts w:ascii="Times New Roman" w:hAnsi="Times New Roman" w:cs="Times New Roman"/>
          <w:b/>
          <w:smallCaps/>
          <w:sz w:val="24"/>
        </w:rPr>
        <w:lastRenderedPageBreak/>
        <w:t>Т</w:t>
      </w:r>
      <w:r w:rsidRPr="009C68B9">
        <w:rPr>
          <w:rFonts w:ascii="Times New Roman Полужирный" w:hAnsi="Times New Roman Полужирный" w:cs="Times New Roman"/>
          <w:b/>
          <w:smallCaps/>
          <w:sz w:val="24"/>
        </w:rPr>
        <w:t>ематическое планирование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12"/>
        <w:gridCol w:w="2693"/>
        <w:gridCol w:w="6521"/>
        <w:gridCol w:w="1984"/>
        <w:gridCol w:w="1985"/>
      </w:tblGrid>
      <w:tr w:rsidR="000233DF" w:rsidRPr="00C33AC0" w:rsidTr="00650750">
        <w:tc>
          <w:tcPr>
            <w:tcW w:w="540" w:type="dxa"/>
            <w:shd w:val="clear" w:color="auto" w:fill="auto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33AC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33AC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Предмет</w:t>
            </w:r>
          </w:p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изуч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Формируемые умения</w:t>
            </w:r>
          </w:p>
        </w:tc>
        <w:tc>
          <w:tcPr>
            <w:tcW w:w="1984" w:type="dxa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3F2">
              <w:rPr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1985" w:type="dxa"/>
          </w:tcPr>
          <w:p w:rsidR="000233DF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 (цифровые) </w:t>
            </w:r>
          </w:p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3F2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</w:tr>
      <w:tr w:rsidR="000233DF" w:rsidRPr="00C33AC0" w:rsidTr="00650750">
        <w:tc>
          <w:tcPr>
            <w:tcW w:w="15735" w:type="dxa"/>
            <w:gridSpan w:val="6"/>
            <w:shd w:val="clear" w:color="auto" w:fill="auto"/>
          </w:tcPr>
          <w:p w:rsidR="000233DF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883">
              <w:rPr>
                <w:rFonts w:ascii="Times New Roman" w:hAnsi="Times New Roman" w:cs="Times New Roman"/>
                <w:b/>
                <w:bCs/>
              </w:rPr>
              <w:t>Блок «Читательская грамотность»</w:t>
            </w:r>
          </w:p>
        </w:tc>
      </w:tr>
      <w:tr w:rsidR="000233DF" w:rsidRPr="00C33AC0" w:rsidTr="00650750">
        <w:tc>
          <w:tcPr>
            <w:tcW w:w="540" w:type="dxa"/>
            <w:shd w:val="clear" w:color="auto" w:fill="auto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233DF" w:rsidRPr="00C33AC0" w:rsidRDefault="000233DF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A5D">
              <w:rPr>
                <w:rFonts w:ascii="Times New Roman" w:hAnsi="Times New Roman" w:cs="Times New Roman"/>
              </w:rPr>
              <w:t>Про дождевого червя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3DF" w:rsidRPr="00C33AC0" w:rsidRDefault="000233DF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A5D">
              <w:rPr>
                <w:rFonts w:ascii="Times New Roman" w:hAnsi="Times New Roman" w:cs="Times New Roman"/>
              </w:rPr>
              <w:t>Тип текста. Содержание научно-познавательного текста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Определять тип текста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дополнять предложение словами из текста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определять периоды развития дождевого червя на основе теста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ть, почему дождевые черви – это настоящие сокровища, живущие под землёй; 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определять на основе теста способ питания дождевых червей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находить предложение, соответствующее рисунку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выбирать утверждения, соответствующие тексту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;</w:t>
            </w:r>
          </w:p>
          <w:p w:rsidR="000233DF" w:rsidRPr="0096027D" w:rsidRDefault="000233DF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называть дополнительные вопросы, ответов на которые нет в тексте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0233DF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0233DF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Pr="00C33AC0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6521" w:type="dxa"/>
            <w:shd w:val="clear" w:color="auto" w:fill="auto"/>
          </w:tcPr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кластером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 словами из текст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что такое минерал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стройматериалы, содержащие кальций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ирать утверждения, которые соответствуют прочитанному тексту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предложения по рисунку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6027D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Pr="00C33AC0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колько весит облако?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Тип текста. Главная мысль текста. Содержание текста</w:t>
            </w:r>
          </w:p>
        </w:tc>
        <w:tc>
          <w:tcPr>
            <w:tcW w:w="6521" w:type="dxa"/>
            <w:shd w:val="clear" w:color="auto" w:fill="auto"/>
          </w:tcPr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тип текст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</w:t>
            </w:r>
            <w:r>
              <w:rPr>
                <w:rFonts w:ascii="Times New Roman" w:hAnsi="Times New Roman" w:cs="Times New Roman"/>
              </w:rPr>
              <w:t>делять, что вынесено в заглавие –</w:t>
            </w:r>
            <w:r w:rsidRPr="00830A5D">
              <w:rPr>
                <w:rFonts w:ascii="Times New Roman" w:hAnsi="Times New Roman" w:cs="Times New Roman"/>
              </w:rPr>
              <w:t xml:space="preserve"> тема или главная мысль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ответ на вопрос в тексте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я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ирать вопросы, на которые можно найти ответы в тексте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лан текст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прочитанном произведении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 и записывать ответ на составленный вопрос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название книг с достоверными сведениями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6027D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Хлеб – всему голова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Главная мысль текста. Содержание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Определять тип текста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определять, что вынесено в заглавие – тема или главная мысль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записывать пословицы о хлебе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записывать предложение, которое соответствует рисунку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находить ответ на вопрос в тексте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объяснять значение слова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рассказывать о прочитанном произведении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 и записывать ответ на составленный вопрос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работать с толкованием слова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определять порядок следования предложений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называть хлебобулочные изделия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ый диалог</w:t>
            </w:r>
          </w:p>
          <w:p w:rsidR="0096027D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750" w:rsidRPr="00C33AC0" w:rsidTr="00650750">
        <w:tc>
          <w:tcPr>
            <w:tcW w:w="5245" w:type="dxa"/>
            <w:gridSpan w:val="3"/>
            <w:shd w:val="clear" w:color="auto" w:fill="auto"/>
          </w:tcPr>
          <w:p w:rsidR="00650750" w:rsidRPr="00830A5D" w:rsidRDefault="00650750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6521" w:type="dxa"/>
            <w:shd w:val="clear" w:color="auto" w:fill="auto"/>
          </w:tcPr>
          <w:p w:rsidR="00650750" w:rsidRPr="00830A5D" w:rsidRDefault="00D213A7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65075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69" w:type="dxa"/>
            <w:gridSpan w:val="2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A4" w:rsidRPr="00C33AC0" w:rsidTr="00650750">
        <w:tc>
          <w:tcPr>
            <w:tcW w:w="15735" w:type="dxa"/>
            <w:gridSpan w:val="6"/>
            <w:shd w:val="clear" w:color="auto" w:fill="auto"/>
          </w:tcPr>
          <w:p w:rsidR="009E51A4" w:rsidRDefault="009E51A4" w:rsidP="009E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</w:rPr>
              <w:t>Блок «Математическая грамотность»</w:t>
            </w:r>
          </w:p>
        </w:tc>
      </w:tr>
      <w:tr w:rsidR="009E51A4" w:rsidRPr="00C33AC0" w:rsidTr="00650750">
        <w:tc>
          <w:tcPr>
            <w:tcW w:w="540" w:type="dxa"/>
            <w:shd w:val="clear" w:color="auto" w:fill="auto"/>
          </w:tcPr>
          <w:p w:rsidR="009E51A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и доходы бюджета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9E5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равн</w:t>
            </w:r>
            <w:r>
              <w:rPr>
                <w:rFonts w:ascii="Times New Roman" w:hAnsi="Times New Roman" w:cs="Times New Roman"/>
              </w:rPr>
              <w:t>ение доходов и расходов. Де</w:t>
            </w:r>
            <w:r w:rsidRPr="00830A5D">
              <w:rPr>
                <w:rFonts w:ascii="Times New Roman" w:hAnsi="Times New Roman" w:cs="Times New Roman"/>
              </w:rPr>
              <w:t>фицит и профици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</w:t>
            </w:r>
            <w:r w:rsidRPr="00830A5D">
              <w:rPr>
                <w:rFonts w:ascii="Times New Roman" w:hAnsi="Times New Roman" w:cs="Times New Roman"/>
              </w:rPr>
              <w:t xml:space="preserve">пределять дефицитный и </w:t>
            </w:r>
            <w:proofErr w:type="spellStart"/>
            <w:r w:rsidRPr="00830A5D">
              <w:rPr>
                <w:rFonts w:ascii="Times New Roman" w:hAnsi="Times New Roman" w:cs="Times New Roman"/>
              </w:rPr>
              <w:t>профицитный</w:t>
            </w:r>
            <w:proofErr w:type="spellEnd"/>
            <w:r w:rsidRPr="00830A5D">
              <w:rPr>
                <w:rFonts w:ascii="Times New Roman" w:hAnsi="Times New Roman" w:cs="Times New Roman"/>
              </w:rPr>
              <w:t xml:space="preserve"> бюджет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</w:t>
            </w:r>
            <w:r>
              <w:rPr>
                <w:rFonts w:ascii="Times New Roman" w:hAnsi="Times New Roman" w:cs="Times New Roman"/>
              </w:rPr>
              <w:t>,</w:t>
            </w:r>
            <w:r w:rsidRPr="00830A5D">
              <w:rPr>
                <w:rFonts w:ascii="Times New Roman" w:hAnsi="Times New Roman" w:cs="Times New Roman"/>
              </w:rPr>
              <w:t xml:space="preserve"> представленные на </w:t>
            </w:r>
            <w:proofErr w:type="spellStart"/>
            <w:r w:rsidRPr="00830A5D">
              <w:rPr>
                <w:rFonts w:ascii="Times New Roman" w:hAnsi="Times New Roman" w:cs="Times New Roman"/>
              </w:rPr>
              <w:t>инфографике</w:t>
            </w:r>
            <w:proofErr w:type="spellEnd"/>
            <w:r w:rsidRPr="00830A5D">
              <w:rPr>
                <w:rFonts w:ascii="Times New Roman" w:hAnsi="Times New Roman" w:cs="Times New Roman"/>
              </w:rPr>
              <w:t>, и на основе этих данных заполнять таблицу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вычисления по таблице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</w:t>
            </w:r>
            <w:r w:rsidRPr="00830A5D">
              <w:rPr>
                <w:rFonts w:ascii="Times New Roman" w:hAnsi="Times New Roman" w:cs="Times New Roman"/>
              </w:rPr>
              <w:t xml:space="preserve"> многозначных чисел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задачу по предложенному решению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формулировать вопрос задачи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2B0" w:rsidRPr="00C33AC0" w:rsidTr="00650750">
        <w:tc>
          <w:tcPr>
            <w:tcW w:w="540" w:type="dxa"/>
            <w:shd w:val="clear" w:color="auto" w:fill="auto"/>
          </w:tcPr>
          <w:p w:rsidR="009E32B0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12" w:type="dxa"/>
            <w:shd w:val="clear" w:color="auto" w:fill="auto"/>
          </w:tcPr>
          <w:p w:rsidR="009E32B0" w:rsidRPr="00830A5D" w:rsidRDefault="009E32B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ланируем семейный бюджет</w:t>
            </w:r>
          </w:p>
        </w:tc>
        <w:tc>
          <w:tcPr>
            <w:tcW w:w="2693" w:type="dxa"/>
            <w:shd w:val="clear" w:color="auto" w:fill="auto"/>
          </w:tcPr>
          <w:p w:rsidR="009E32B0" w:rsidRPr="00830A5D" w:rsidRDefault="009E32B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ходы и расходы в семейном бюдже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выполнять сложение и вычитание многозначных чисел, деление круглого числа </w:t>
            </w:r>
            <w:proofErr w:type="gramStart"/>
            <w:r w:rsidRPr="00830A5D">
              <w:rPr>
                <w:rFonts w:ascii="Times New Roman" w:hAnsi="Times New Roman" w:cs="Times New Roman"/>
              </w:rPr>
              <w:t>на</w:t>
            </w:r>
            <w:proofErr w:type="gramEnd"/>
            <w:r w:rsidRPr="00830A5D">
              <w:rPr>
                <w:rFonts w:ascii="Times New Roman" w:hAnsi="Times New Roman" w:cs="Times New Roman"/>
              </w:rPr>
              <w:t xml:space="preserve"> однозначное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 столбчатой диаграммы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A5D">
              <w:rPr>
                <w:rFonts w:ascii="Times New Roman" w:hAnsi="Times New Roman" w:cs="Times New Roman"/>
              </w:rPr>
              <w:t>– выполнять умножение двузначного числа на однозначное путём сложения одинаковых слагаемых;</w:t>
            </w:r>
            <w:proofErr w:type="gramEnd"/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чертёж к задаче и записывать её решение.</w:t>
            </w:r>
          </w:p>
        </w:tc>
        <w:tc>
          <w:tcPr>
            <w:tcW w:w="1984" w:type="dxa"/>
          </w:tcPr>
          <w:p w:rsidR="009E32B0" w:rsidRDefault="009E32B0">
            <w:r w:rsidRPr="004269E8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9E32B0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A4" w:rsidRPr="00C33AC0" w:rsidTr="00650750">
        <w:tc>
          <w:tcPr>
            <w:tcW w:w="540" w:type="dxa"/>
            <w:shd w:val="clear" w:color="auto" w:fill="auto"/>
          </w:tcPr>
          <w:p w:rsidR="009E51A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и и пособия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житочный минимум, минимальная пенсия, пособ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таблице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и вычитание многозначных чисел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виде гистограммы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вычислять, </w:t>
            </w:r>
            <w:proofErr w:type="gramStart"/>
            <w:r w:rsidRPr="00830A5D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830A5D">
              <w:rPr>
                <w:rFonts w:ascii="Times New Roman" w:hAnsi="Times New Roman" w:cs="Times New Roman"/>
              </w:rPr>
              <w:t xml:space="preserve"> увеличилась пенсия за определённый период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таблицу на основе текстового материала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 доход семьи от детских пособий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A4" w:rsidRPr="00C33AC0" w:rsidTr="00650750">
        <w:tc>
          <w:tcPr>
            <w:tcW w:w="540" w:type="dxa"/>
            <w:shd w:val="clear" w:color="auto" w:fill="auto"/>
          </w:tcPr>
          <w:p w:rsidR="009E51A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лучайные (нерегулярные) доходы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лог на выигрыш, доход от выигрыша в лотере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с какой суммы и в каком размере нужно платить налог с выигрыша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, чему равен реальный доход от выигрыша в лотерею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 руководством учителя с помощью калькулятора находить процент от числа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750" w:rsidRPr="00C33AC0" w:rsidTr="00650750">
        <w:tc>
          <w:tcPr>
            <w:tcW w:w="5245" w:type="dxa"/>
            <w:gridSpan w:val="3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разделу </w:t>
            </w:r>
          </w:p>
        </w:tc>
        <w:tc>
          <w:tcPr>
            <w:tcW w:w="6521" w:type="dxa"/>
            <w:shd w:val="clear" w:color="auto" w:fill="auto"/>
          </w:tcPr>
          <w:p w:rsidR="00650750" w:rsidRPr="00830A5D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075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69" w:type="dxa"/>
            <w:gridSpan w:val="2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15735" w:type="dxa"/>
            <w:gridSpan w:val="6"/>
            <w:shd w:val="clear" w:color="auto" w:fill="auto"/>
          </w:tcPr>
          <w:p w:rsidR="00CE6DB4" w:rsidRDefault="00554E3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</w:rPr>
              <w:t>Блок «Финансовая грамотность»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Что такое </w:t>
            </w:r>
            <w:r w:rsidRPr="00830A5D">
              <w:rPr>
                <w:rFonts w:ascii="Times New Roman" w:hAnsi="Times New Roman" w:cs="Times New Roman"/>
              </w:rPr>
              <w:lastRenderedPageBreak/>
              <w:t>«бюджет»?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 xml:space="preserve">Федеральный бюджет, </w:t>
            </w:r>
            <w:r w:rsidRPr="00830A5D">
              <w:rPr>
                <w:rFonts w:ascii="Times New Roman" w:hAnsi="Times New Roman" w:cs="Times New Roman"/>
              </w:rPr>
              <w:lastRenderedPageBreak/>
              <w:t>уровни бюджета, дефицит, профицит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</w:t>
            </w:r>
            <w:r w:rsidRPr="00830A5D">
              <w:rPr>
                <w:rFonts w:ascii="Times New Roman" w:hAnsi="Times New Roman" w:cs="Times New Roman"/>
              </w:rPr>
              <w:lastRenderedPageBreak/>
              <w:t>«бюджет», «налоги»; «дефицит», «профицит»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, из каких уровней состоит бюджетная система Росси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откуда берутся деньги в госбюдже</w:t>
            </w:r>
            <w:r>
              <w:rPr>
                <w:rFonts w:ascii="Times New Roman" w:hAnsi="Times New Roman" w:cs="Times New Roman"/>
              </w:rPr>
              <w:t>те</w:t>
            </w:r>
            <w:r w:rsidRPr="00830A5D">
              <w:rPr>
                <w:rFonts w:ascii="Times New Roman" w:hAnsi="Times New Roman" w:cs="Times New Roman"/>
              </w:rPr>
              <w:t xml:space="preserve"> и куда они расходуютс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двигать свои предположения и уметь аргументировать свой ответ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уметь слушать и слышать собеседника.</w:t>
            </w:r>
          </w:p>
        </w:tc>
        <w:tc>
          <w:tcPr>
            <w:tcW w:w="1984" w:type="dxa"/>
          </w:tcPr>
          <w:p w:rsidR="00CE6DB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нквейн 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Зар</w:t>
            </w:r>
            <w:r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нятие заработной платы, виды зарпла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26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заработная плата», «фиксированная зарплата», «аванс», «премия» и «гонорар</w:t>
            </w:r>
            <w:r>
              <w:rPr>
                <w:rFonts w:ascii="Times New Roman" w:hAnsi="Times New Roman" w:cs="Times New Roman"/>
              </w:rPr>
              <w:t>»</w:t>
            </w:r>
            <w:r w:rsidRPr="00830A5D">
              <w:rPr>
                <w:rFonts w:ascii="Times New Roman" w:hAnsi="Times New Roman" w:cs="Times New Roman"/>
              </w:rPr>
              <w:t xml:space="preserve">; </w:t>
            </w:r>
          </w:p>
          <w:p w:rsidR="00CE6DB4" w:rsidRPr="00830A5D" w:rsidRDefault="00CE6DB4" w:rsidP="00CE6DB4">
            <w:pPr>
              <w:spacing w:after="0" w:line="226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</w:t>
            </w:r>
            <w:r>
              <w:rPr>
                <w:rFonts w:ascii="Times New Roman" w:hAnsi="Times New Roman" w:cs="Times New Roman"/>
              </w:rPr>
              <w:t>,</w:t>
            </w:r>
            <w:r w:rsidRPr="00830A5D">
              <w:rPr>
                <w:rFonts w:ascii="Times New Roman" w:hAnsi="Times New Roman" w:cs="Times New Roman"/>
              </w:rPr>
              <w:t xml:space="preserve"> представленные в виде графика;</w:t>
            </w:r>
          </w:p>
          <w:p w:rsidR="00CE6DB4" w:rsidRPr="00830A5D" w:rsidRDefault="00CE6DB4" w:rsidP="00CE6DB4">
            <w:pPr>
              <w:spacing w:after="0" w:line="226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иводить примеры различных профессий;</w:t>
            </w:r>
          </w:p>
          <w:p w:rsidR="00CE6DB4" w:rsidRPr="00830A5D" w:rsidRDefault="00CE6DB4" w:rsidP="00CE6DB4">
            <w:pPr>
              <w:spacing w:after="0" w:line="226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отчего может зависеть размер заработной платы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тер 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Пенсия и социальные пособия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я, досрочная пенсия, пособия для разных категорий гр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пенсия», «досрочная пенсия», «пособие»; </w:t>
            </w:r>
          </w:p>
          <w:p w:rsidR="00CE6DB4" w:rsidRPr="00830A5D" w:rsidRDefault="00CE6DB4" w:rsidP="00CE6DB4">
            <w:pPr>
              <w:spacing w:after="0"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:rsidR="00CE6DB4" w:rsidRPr="00830A5D" w:rsidRDefault="00CE6DB4" w:rsidP="00CE6DB4">
            <w:pPr>
              <w:spacing w:after="0"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пособия, которые получают граждане нашей страны;</w:t>
            </w:r>
          </w:p>
          <w:p w:rsidR="00CE6DB4" w:rsidRPr="00830A5D" w:rsidRDefault="00CE6DB4" w:rsidP="00CE6DB4">
            <w:pPr>
              <w:spacing w:after="0"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определять, какие пособия относятся к </w:t>
            </w:r>
            <w:proofErr w:type="gramStart"/>
            <w:r w:rsidRPr="00830A5D">
              <w:rPr>
                <w:rFonts w:ascii="Times New Roman" w:hAnsi="Times New Roman" w:cs="Times New Roman"/>
              </w:rPr>
              <w:t>регулярным</w:t>
            </w:r>
            <w:proofErr w:type="gramEnd"/>
            <w:r w:rsidRPr="00830A5D">
              <w:rPr>
                <w:rFonts w:ascii="Times New Roman" w:hAnsi="Times New Roman" w:cs="Times New Roman"/>
              </w:rPr>
              <w:t>, а какие – к эпизодическим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Виды расходов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лассификация расходов по различным основан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обязательные расходы», «желаемые расходы», «непредвиденные расходы»,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к какой группе относятся те или иные расхо</w:t>
            </w:r>
            <w:r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к сэкономить семейные деньги?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Экономия семейного бюдж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6DB4" w:rsidRPr="00830A5D" w:rsidRDefault="00CE6DB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экономия семейного бюджета», «продовольственные товары», «непродовольственные товары»; </w:t>
            </w:r>
          </w:p>
          <w:p w:rsidR="00CE6DB4" w:rsidRPr="00830A5D" w:rsidRDefault="00CE6DB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формулировать простые правила экономии семейного бюджета;</w:t>
            </w:r>
          </w:p>
          <w:p w:rsidR="00CE6DB4" w:rsidRPr="00830A5D" w:rsidRDefault="00CE6DB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750" w:rsidRPr="00C33AC0" w:rsidTr="00650750">
        <w:tc>
          <w:tcPr>
            <w:tcW w:w="5245" w:type="dxa"/>
            <w:gridSpan w:val="3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50750" w:rsidRPr="00830A5D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075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69" w:type="dxa"/>
            <w:gridSpan w:val="2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15735" w:type="dxa"/>
            <w:gridSpan w:val="6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  <w:bCs/>
              </w:rPr>
              <w:t>Блок «</w:t>
            </w:r>
            <w:proofErr w:type="gramStart"/>
            <w:r w:rsidRPr="00830A5D">
              <w:rPr>
                <w:rFonts w:ascii="Times New Roman" w:hAnsi="Times New Roman" w:cs="Times New Roman"/>
                <w:b/>
                <w:bCs/>
              </w:rPr>
              <w:t>Естествен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30A5D">
              <w:rPr>
                <w:rFonts w:ascii="Times New Roman" w:hAnsi="Times New Roman" w:cs="Times New Roman"/>
                <w:b/>
                <w:bCs/>
              </w:rPr>
              <w:t>научная</w:t>
            </w:r>
            <w:proofErr w:type="gramEnd"/>
            <w:r w:rsidRPr="00830A5D">
              <w:rPr>
                <w:rFonts w:ascii="Times New Roman" w:hAnsi="Times New Roman" w:cs="Times New Roman"/>
                <w:b/>
                <w:bCs/>
              </w:rPr>
              <w:t xml:space="preserve"> грамотность»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ждевые черви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Дождевые черви 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части тела дождевого черв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какую роль играют щетинки в жизни животного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, чем питается дождевой червь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во время дождя дождевые черви выползают на поверхность земл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блюдать, как дождевые черви создают плодородную почву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таблицу-характеристику на дождевого червя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лезный кальций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таблицу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суточное меню с молочными продуктам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исывать вывод о необходимости кальция для организма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облака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блака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 помощью опыта показывать образование облаков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облака увеличиваются в размере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явления природы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иды облаков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определять погоду по облакам. 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хлеби 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рожжи. Хле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нешние признаки сходства и различия ржи и пшеницы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исывать внешний вид ржаного и пшеничного хлеба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наличие дырочек в хлебобулочных изделиях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давать определение слову </w:t>
            </w:r>
            <w:r>
              <w:rPr>
                <w:rFonts w:ascii="Times New Roman" w:hAnsi="Times New Roman" w:cs="Times New Roman"/>
              </w:rPr>
              <w:t>«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  <w:r>
              <w:rPr>
                <w:rFonts w:ascii="Times New Roman" w:hAnsi="Times New Roman" w:cs="Times New Roman"/>
              </w:rPr>
              <w:t>»</w:t>
            </w:r>
            <w:r w:rsidRPr="00830A5D">
              <w:rPr>
                <w:rFonts w:ascii="Times New Roman" w:hAnsi="Times New Roman" w:cs="Times New Roman"/>
              </w:rPr>
              <w:t>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показывающий влияние температуры на процесс брожени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показывающий влияние сахара на процесс брожени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доказывающий образование углекислого газа при брожени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</w:t>
            </w:r>
            <w:r w:rsidRPr="00592B1C">
              <w:rPr>
                <w:rFonts w:ascii="Times New Roman" w:hAnsi="Times New Roman" w:cs="Times New Roman"/>
                <w:spacing w:val="-4"/>
              </w:rPr>
              <w:t>проводить опыт, доказывающий, что вкус и качество хлеба зависят от выдержки теста</w:t>
            </w:r>
            <w:r w:rsidRPr="00830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750" w:rsidRPr="00C33AC0" w:rsidTr="00650750">
        <w:tc>
          <w:tcPr>
            <w:tcW w:w="5245" w:type="dxa"/>
            <w:gridSpan w:val="3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521" w:type="dxa"/>
            <w:shd w:val="clear" w:color="auto" w:fill="auto"/>
          </w:tcPr>
          <w:p w:rsidR="00650750" w:rsidRPr="00830A5D" w:rsidRDefault="00D8274E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075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969" w:type="dxa"/>
            <w:gridSpan w:val="2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245" w:type="dxa"/>
            <w:gridSpan w:val="3"/>
            <w:shd w:val="clear" w:color="auto" w:fill="auto"/>
          </w:tcPr>
          <w:p w:rsidR="00CE6DB4" w:rsidRPr="00CE6DB4" w:rsidRDefault="00CE6DB4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DB4"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  <w:tc>
          <w:tcPr>
            <w:tcW w:w="6521" w:type="dxa"/>
            <w:shd w:val="clear" w:color="auto" w:fill="auto"/>
          </w:tcPr>
          <w:p w:rsidR="00CE6DB4" w:rsidRPr="00CE6DB4" w:rsidRDefault="00D8274E" w:rsidP="00CE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69" w:type="dxa"/>
            <w:gridSpan w:val="2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DB4" w:rsidRDefault="00CE6DB4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DB4" w:rsidRDefault="00CE6DB4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6DB4" w:rsidSect="000233DF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CE6DB4" w:rsidRDefault="00CE6DB4" w:rsidP="00CE6DB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2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Style w:val="a3"/>
        <w:tblW w:w="11164" w:type="dxa"/>
        <w:tblInd w:w="-176" w:type="dxa"/>
        <w:tblLook w:val="04A0"/>
      </w:tblPr>
      <w:tblGrid>
        <w:gridCol w:w="710"/>
        <w:gridCol w:w="4536"/>
        <w:gridCol w:w="1417"/>
        <w:gridCol w:w="1464"/>
        <w:gridCol w:w="3037"/>
      </w:tblGrid>
      <w:tr w:rsidR="009E32B0" w:rsidTr="009E32B0">
        <w:tc>
          <w:tcPr>
            <w:tcW w:w="710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, раздел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по плану </w:t>
            </w: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по факту </w:t>
            </w:r>
          </w:p>
        </w:tc>
        <w:tc>
          <w:tcPr>
            <w:tcW w:w="303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9E32B0" w:rsidTr="009E32B0">
        <w:tc>
          <w:tcPr>
            <w:tcW w:w="11164" w:type="dxa"/>
            <w:gridSpan w:val="5"/>
          </w:tcPr>
          <w:p w:rsidR="009E32B0" w:rsidRPr="002312F2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883">
              <w:rPr>
                <w:rFonts w:ascii="Times New Roman" w:hAnsi="Times New Roman" w:cs="Times New Roman"/>
                <w:b/>
                <w:bCs/>
              </w:rPr>
              <w:t>Блок «Читательская грамотность»</w:t>
            </w:r>
          </w:p>
        </w:tc>
      </w:tr>
      <w:tr w:rsidR="009E32B0" w:rsidTr="009E32B0">
        <w:tc>
          <w:tcPr>
            <w:tcW w:w="710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дождевого червяка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E32B0" w:rsidRPr="008A53F2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</w:tr>
      <w:tr w:rsidR="009E32B0" w:rsidTr="009E32B0">
        <w:tc>
          <w:tcPr>
            <w:tcW w:w="710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E32B0" w:rsidRPr="008A53F2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</w:tr>
      <w:tr w:rsidR="009E32B0" w:rsidTr="009E32B0">
        <w:tc>
          <w:tcPr>
            <w:tcW w:w="710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колько весит облако?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E32B0" w:rsidRPr="008A53F2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</w:tr>
      <w:tr w:rsidR="009E32B0" w:rsidTr="009E32B0">
        <w:tc>
          <w:tcPr>
            <w:tcW w:w="710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Хлеб – всему голова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E32B0" w:rsidRPr="008A53F2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</w:tr>
      <w:tr w:rsidR="009E32B0" w:rsidTr="009E32B0">
        <w:tc>
          <w:tcPr>
            <w:tcW w:w="11164" w:type="dxa"/>
            <w:gridSpan w:val="5"/>
          </w:tcPr>
          <w:p w:rsidR="009E32B0" w:rsidRPr="002312F2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«Математическая грамотность»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и доходы бюджета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ланируем семейный бюджет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Default="009E32B0" w:rsidP="009E32B0">
            <w:pPr>
              <w:jc w:val="center"/>
            </w:pPr>
            <w:r w:rsidRPr="004269E8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и и пособия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8D3D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лучайные (нерегулярные) доходы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9E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E32B0" w:rsidTr="009E32B0">
        <w:tc>
          <w:tcPr>
            <w:tcW w:w="11164" w:type="dxa"/>
            <w:gridSpan w:val="5"/>
          </w:tcPr>
          <w:p w:rsidR="009E32B0" w:rsidRPr="002312F2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«Финансовая грамотность»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то такое «бюджет»?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квейн 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Зар</w:t>
            </w:r>
            <w:r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тер 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Пенсия и социальные пособия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Виды расходов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к сэкономить семейные деньги?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</w:tr>
      <w:tr w:rsidR="009E32B0" w:rsidTr="009E32B0">
        <w:tc>
          <w:tcPr>
            <w:tcW w:w="11164" w:type="dxa"/>
            <w:gridSpan w:val="5"/>
          </w:tcPr>
          <w:p w:rsidR="009E32B0" w:rsidRPr="002312F2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«</w:t>
            </w:r>
            <w:proofErr w:type="gramStart"/>
            <w:r w:rsidRPr="0055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55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амотность»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ждевые черви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лезный кальций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облака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9E32B0" w:rsidTr="009E32B0">
        <w:tc>
          <w:tcPr>
            <w:tcW w:w="710" w:type="dxa"/>
          </w:tcPr>
          <w:p w:rsidR="009E32B0" w:rsidRDefault="008D3D69" w:rsidP="006507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36" w:type="dxa"/>
          </w:tcPr>
          <w:p w:rsidR="009E32B0" w:rsidRPr="00830A5D" w:rsidRDefault="009E32B0" w:rsidP="00650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хлеби 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1417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E32B0" w:rsidRDefault="009E32B0" w:rsidP="00650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9E32B0" w:rsidRPr="008A53F2" w:rsidRDefault="009E32B0" w:rsidP="00D213A7">
            <w:pPr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</w:tbl>
    <w:p w:rsidR="00554E30" w:rsidRDefault="00554E30" w:rsidP="00554E3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уемых источников</w:t>
      </w:r>
    </w:p>
    <w:p w:rsidR="00554E30" w:rsidRDefault="00554E30" w:rsidP="00554E3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ителя:</w:t>
      </w:r>
    </w:p>
    <w:p w:rsidR="00554E30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 Н.Ф. Десять советов учителю по формированию читательской грамотности младших школьников//Начальное образование. 2017. №1 С. 3-8 (ВАК, РИНЦ)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льбекова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 Особенности формирования функциональной грамотности учащихся по предметам гуманитарного цикла. Проблемы и перспективы развития образования: материалы VIII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г. Краснодар, февраль 2016 г.). — Краснода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ция, 2016. — С. 6-9. — URL </w:t>
      </w:r>
    </w:p>
    <w:p w:rsidR="00554E30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еев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ин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беда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Новожилова Н.В. Образовательная технология XXI века: деятельность, ценность, успех. - М.: Центр «Педагогический поиск», 2004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кова О.Н. Использование онлайн газет для развития коммуникативной и межкультурной компетенций// Международный журнал прикладных и фундаментальных исследований. – 2013, – №10. – C. 125–126 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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, М.И. Система контроля и оценки образовательных достижений младших школьников в современной начальной школе: монография. / М.И. Кузнецова. –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Граф, 2013. – 432 с. </w:t>
      </w:r>
    </w:p>
    <w:p w:rsidR="00554E30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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, М.И. Система контроля и оценки образовательных достижений младших школьников как фактор повышения качества образования: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х наук/ М.И. Кузнецова. – Москва. – 2017.</w:t>
      </w:r>
    </w:p>
    <w:p w:rsidR="00554E30" w:rsidRPr="009A715D" w:rsidRDefault="00554E30" w:rsidP="00554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: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1.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чка: Энциклопедия для любознательных</w:t>
      </w:r>
      <w:proofErr w:type="gram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А.К. Дитрих, Г.А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мин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Гурьев и др.- М.: ООО «Издательство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Издательство АСТ», 2004.- 335 с.: ил.</w:t>
      </w:r>
    </w:p>
    <w:p w:rsidR="00554E30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2.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 народные загадки, пословицы, поговорки</w:t>
      </w:r>
      <w:proofErr w:type="gram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Ю.Г. Круглов.- М.:Просвещение,1990.- 335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.-(Б-ка словесника)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Функциональная грамотность. Тренажер для школьников из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»2021г.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.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загадок: Пособие для учителя</w:t>
      </w:r>
      <w:proofErr w:type="gram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М.Т. Карпенко.- М.:Просвещение,1988.-80 с.</w:t>
      </w:r>
    </w:p>
    <w:p w:rsidR="00554E30" w:rsidRPr="0016464C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5.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Б.Ф., Томилин А.Н. Большая энциклопедия начальной школы. Вопрос-ответ.- М.:ЗАО «ОЛМА Медиа Групп», 2011.- 208 с.</w:t>
      </w:r>
    </w:p>
    <w:p w:rsidR="00554E30" w:rsidRPr="002312F2" w:rsidRDefault="00554E30" w:rsidP="00554E3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4E30" w:rsidRPr="000233DF" w:rsidRDefault="00554E30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4E30" w:rsidRPr="000233DF" w:rsidSect="00CE6D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747F5"/>
    <w:rsid w:val="000233DF"/>
    <w:rsid w:val="0029327A"/>
    <w:rsid w:val="00332C5D"/>
    <w:rsid w:val="00554E30"/>
    <w:rsid w:val="005E33CC"/>
    <w:rsid w:val="00650750"/>
    <w:rsid w:val="008D3D69"/>
    <w:rsid w:val="0096027D"/>
    <w:rsid w:val="009E32B0"/>
    <w:rsid w:val="009E51A4"/>
    <w:rsid w:val="00A077CE"/>
    <w:rsid w:val="00A707A6"/>
    <w:rsid w:val="00BD32FF"/>
    <w:rsid w:val="00CE6DB4"/>
    <w:rsid w:val="00D213A7"/>
    <w:rsid w:val="00D80665"/>
    <w:rsid w:val="00D8274E"/>
    <w:rsid w:val="00E2301B"/>
    <w:rsid w:val="00E7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No Spacing,Без интервала1"/>
    <w:link w:val="a5"/>
    <w:uiPriority w:val="1"/>
    <w:qFormat/>
    <w:rsid w:val="00332C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aliases w:val="основа Знак,No Spacing Знак,Без интервала1 Знак"/>
    <w:link w:val="a4"/>
    <w:uiPriority w:val="1"/>
    <w:locked/>
    <w:rsid w:val="00332C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8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C8E-B00B-42A6-854B-B2E08AAF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5-09-04T11:11:00Z</cp:lastPrinted>
  <dcterms:created xsi:type="dcterms:W3CDTF">2022-08-30T11:42:00Z</dcterms:created>
  <dcterms:modified xsi:type="dcterms:W3CDTF">2025-09-05T06:24:00Z</dcterms:modified>
</cp:coreProperties>
</file>